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6DB" w:rsidRPr="002546DB" w:rsidRDefault="009440D6" w:rsidP="007A5892">
      <w:pPr>
        <w:pBdr>
          <w:top w:val="single" w:sz="4" w:space="8" w:color="E3E3E3"/>
          <w:bottom w:val="single" w:sz="4" w:space="8" w:color="E3E3E3"/>
        </w:pBd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49555</wp:posOffset>
            </wp:positionV>
            <wp:extent cx="2895600" cy="2459990"/>
            <wp:effectExtent l="19050" t="0" r="0" b="0"/>
            <wp:wrapSquare wrapText="bothSides"/>
            <wp:docPr id="2" name="Рисунок 1" descr="https://sun9-7.userapi.com/impg/13guUj7XEukMB18rPoIcRr7Z42BI6zvxo87-0A/q9655qBlIMw.jpg?size=1594x941&amp;quality=96&amp;sign=a8d51f8d85736b9f01849657072219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impg/13guUj7XEukMB18rPoIcRr7Z42BI6zvxo87-0A/q9655qBlIMw.jpg?size=1594x941&amp;quality=96&amp;sign=a8d51f8d85736b9f01849657072219d2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6D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 </w:t>
      </w:r>
      <w:r w:rsidR="002546DB" w:rsidRPr="002546D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ием</w:t>
      </w:r>
      <w:r w:rsidR="002546D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е</w:t>
      </w:r>
      <w:r w:rsidR="002546DB" w:rsidRPr="002546D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заявлений в первый класс на 202</w:t>
      </w:r>
      <w:r w:rsidR="00EA49C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3</w:t>
      </w:r>
      <w:r w:rsidR="002546DB" w:rsidRPr="002546D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/2</w:t>
      </w:r>
      <w:r w:rsidR="00EA49C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4</w:t>
      </w:r>
      <w:r w:rsidR="002546DB" w:rsidRPr="002546D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учебный год</w:t>
      </w:r>
    </w:p>
    <w:p w:rsid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422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образования администрации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горска» информирует, что прием заявлений в первый класс 202</w:t>
      </w:r>
      <w:r w:rsidR="00EA49C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2</w:t>
      </w:r>
      <w:r w:rsidR="00EA49C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в школах города Пятигорска начинается с </w:t>
      </w:r>
      <w:r w:rsidR="00EA49C0">
        <w:rPr>
          <w:rFonts w:ascii="Times New Roman" w:eastAsia="Times New Roman" w:hAnsi="Times New Roman" w:cs="Times New Roman"/>
          <w:color w:val="000000"/>
          <w:sz w:val="28"/>
          <w:szCs w:val="28"/>
        </w:rPr>
        <w:t>31 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EA49C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цедура будет проводиться в соответствии с Порядком приема на </w:t>
      </w:r>
      <w:proofErr w:type="gramStart"/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. № 458.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заявлений на обучение в первый класс для детей, проживающих на закрепленной территории, а также имеющих право на первоочередной и преимущественный приём начинается </w:t>
      </w:r>
      <w:r w:rsidR="00EA49C0">
        <w:rPr>
          <w:rFonts w:ascii="Times New Roman" w:eastAsia="Times New Roman" w:hAnsi="Times New Roman" w:cs="Times New Roman"/>
          <w:color w:val="000000"/>
          <w:sz w:val="28"/>
          <w:szCs w:val="28"/>
        </w:rPr>
        <w:t>с 08.00 31 марта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вершается 30 июня текущего года. Директор школы издает приказ о приеме детей в течение 3-х рабочих дней после завершения приема заявлений.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, не проживающих на закрепленной территории, приём заявлений о приёме на обучение в первый класс начинается 6 июля до момента заполнения свободных мест, но не позднее 5 сентября текущего года.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о приеме в школу можно подать: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 в школе;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7A06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й форме посредством ЕПГУ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еме в школу может быть отказано по причине отсутствия в ней свободных мест.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сутствия мест в школе родители </w:t>
      </w:r>
      <w:hyperlink r:id="rId6" w:history="1">
        <w:r w:rsidRPr="002546DB">
          <w:rPr>
            <w:rFonts w:ascii="Times New Roman" w:eastAsia="Times New Roman" w:hAnsi="Times New Roman" w:cs="Times New Roman"/>
            <w:color w:val="093951"/>
            <w:sz w:val="28"/>
            <w:szCs w:val="28"/>
            <w:u w:val="single"/>
          </w:rPr>
          <w:t>(законные представители)</w:t>
        </w:r>
      </w:hyperlink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бенка для решения вопроса о его устройстве в другую школу обращаются непосредственн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«Управление образования 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ятигорска»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и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Пятигорска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ет горячая линия по вопросам приема детей в школу (телефон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6)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204F" w:rsidRPr="002546DB" w:rsidRDefault="008A204F" w:rsidP="00422A8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sectPr w:rsidR="008A204F" w:rsidRPr="002546DB" w:rsidSect="007A589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7867"/>
    <w:rsid w:val="00246709"/>
    <w:rsid w:val="002546DB"/>
    <w:rsid w:val="00422A8D"/>
    <w:rsid w:val="004635D6"/>
    <w:rsid w:val="004F7867"/>
    <w:rsid w:val="00634E99"/>
    <w:rsid w:val="0064649A"/>
    <w:rsid w:val="006F0928"/>
    <w:rsid w:val="007A5892"/>
    <w:rsid w:val="007E715E"/>
    <w:rsid w:val="008A204F"/>
    <w:rsid w:val="008F7A06"/>
    <w:rsid w:val="009440D6"/>
    <w:rsid w:val="00B5177E"/>
    <w:rsid w:val="00CF1031"/>
    <w:rsid w:val="00D4508B"/>
    <w:rsid w:val="00EA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8B"/>
  </w:style>
  <w:style w:type="paragraph" w:styleId="1">
    <w:name w:val="heading 1"/>
    <w:basedOn w:val="a"/>
    <w:link w:val="10"/>
    <w:uiPriority w:val="9"/>
    <w:qFormat/>
    <w:rsid w:val="004F7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8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F7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7867"/>
    <w:rPr>
      <w:b/>
      <w:bCs/>
    </w:rPr>
  </w:style>
  <w:style w:type="character" w:styleId="a5">
    <w:name w:val="Hyperlink"/>
    <w:basedOn w:val="a0"/>
    <w:uiPriority w:val="99"/>
    <w:unhideWhenUsed/>
    <w:rsid w:val="002546D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954AABFA6637A505E676D80E055AD315BFA74F1149706A451E161D9C6775D68BB7F658BCF28Bz3YFQ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5FFE-3F51-41AC-9EB7-8419711D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21-02-04T07:52:00Z</cp:lastPrinted>
  <dcterms:created xsi:type="dcterms:W3CDTF">2023-03-14T10:43:00Z</dcterms:created>
  <dcterms:modified xsi:type="dcterms:W3CDTF">2023-03-14T10:43:00Z</dcterms:modified>
</cp:coreProperties>
</file>